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EF2" w:rsidRPr="00EA51E5" w:rsidRDefault="00FA5EF2" w:rsidP="00477375">
      <w:pPr>
        <w:pStyle w:val="ConsPlusNormal"/>
        <w:ind w:left="5387"/>
        <w:outlineLvl w:val="0"/>
      </w:pPr>
      <w:r w:rsidRPr="00EA51E5">
        <w:t>У</w:t>
      </w:r>
      <w:r w:rsidR="003C63CF" w:rsidRPr="00EA51E5">
        <w:t>ТВЕРЖДЕН</w:t>
      </w:r>
    </w:p>
    <w:p w:rsidR="00FA5EF2" w:rsidRPr="00EA51E5" w:rsidRDefault="00FA5EF2" w:rsidP="00477375">
      <w:pPr>
        <w:pStyle w:val="ConsPlusNormal"/>
        <w:ind w:left="5387"/>
      </w:pPr>
      <w:r w:rsidRPr="00EA51E5">
        <w:t>решением Московской областной</w:t>
      </w:r>
    </w:p>
    <w:p w:rsidR="00FA5EF2" w:rsidRPr="00EA51E5" w:rsidRDefault="00FA5EF2" w:rsidP="00477375">
      <w:pPr>
        <w:pStyle w:val="ConsPlusNormal"/>
        <w:ind w:left="5387"/>
      </w:pPr>
      <w:r w:rsidRPr="00EA51E5">
        <w:t>межведомственной комиссии</w:t>
      </w:r>
      <w:r w:rsidR="003C6C1B">
        <w:br/>
      </w:r>
      <w:r w:rsidRPr="00EA51E5">
        <w:t>по</w:t>
      </w:r>
      <w:r w:rsidR="003C6C1B">
        <w:t xml:space="preserve"> </w:t>
      </w:r>
      <w:r w:rsidRPr="00EA51E5">
        <w:t xml:space="preserve">вопросам </w:t>
      </w:r>
      <w:r w:rsidR="00D82E1C" w:rsidRPr="00EA51E5">
        <w:t>погребения и похоронного дела</w:t>
      </w:r>
      <w:r w:rsidRPr="00EA51E5">
        <w:t xml:space="preserve"> на территории</w:t>
      </w:r>
      <w:r w:rsidR="00BA336F">
        <w:t xml:space="preserve"> </w:t>
      </w:r>
    </w:p>
    <w:p w:rsidR="00FA5EF2" w:rsidRPr="00EA51E5" w:rsidRDefault="00FA5EF2" w:rsidP="00477375">
      <w:pPr>
        <w:pStyle w:val="ConsPlusNormal"/>
        <w:ind w:left="5387"/>
      </w:pPr>
      <w:r w:rsidRPr="00EA51E5">
        <w:t xml:space="preserve">Московской области </w:t>
      </w:r>
    </w:p>
    <w:p w:rsidR="00CC2452" w:rsidRPr="00EA51E5" w:rsidRDefault="00507659" w:rsidP="00653A70">
      <w:pPr>
        <w:pStyle w:val="ConsPlusNormal"/>
        <w:ind w:left="5387"/>
        <w:rPr>
          <w:b/>
          <w:bCs/>
        </w:rPr>
      </w:pPr>
      <w:r w:rsidRPr="00EA51E5">
        <w:t>о</w:t>
      </w:r>
      <w:r w:rsidR="00FA5EF2" w:rsidRPr="00EA51E5">
        <w:t>т</w:t>
      </w:r>
      <w:r w:rsidRPr="00EA51E5">
        <w:t xml:space="preserve"> </w:t>
      </w:r>
      <w:r w:rsidR="00E479A7">
        <w:t>10.06.2020</w:t>
      </w:r>
      <w:r w:rsidR="00653A70">
        <w:t xml:space="preserve"> №</w:t>
      </w:r>
      <w:r w:rsidR="00E479A7">
        <w:t xml:space="preserve"> 7</w:t>
      </w:r>
      <w:bookmarkStart w:id="0" w:name="_GoBack"/>
      <w:bookmarkEnd w:id="0"/>
    </w:p>
    <w:p w:rsidR="00414DA2" w:rsidRPr="00EA51E5" w:rsidRDefault="00414DA2" w:rsidP="004D0714">
      <w:pPr>
        <w:pStyle w:val="ConsPlusNormal"/>
        <w:jc w:val="center"/>
        <w:rPr>
          <w:b/>
          <w:bCs/>
        </w:rPr>
      </w:pPr>
    </w:p>
    <w:p w:rsidR="00414DA2" w:rsidRDefault="00414DA2" w:rsidP="004D0714">
      <w:pPr>
        <w:pStyle w:val="ConsPlusNormal"/>
        <w:jc w:val="center"/>
        <w:rPr>
          <w:b/>
          <w:bCs/>
        </w:rPr>
      </w:pPr>
    </w:p>
    <w:p w:rsidR="00845FE0" w:rsidRDefault="00845FE0" w:rsidP="004D0714">
      <w:pPr>
        <w:pStyle w:val="ConsPlusNormal"/>
        <w:jc w:val="center"/>
        <w:rPr>
          <w:b/>
          <w:bCs/>
        </w:rPr>
      </w:pPr>
    </w:p>
    <w:p w:rsidR="00845FE0" w:rsidRPr="00EA51E5" w:rsidRDefault="00845FE0" w:rsidP="004D0714">
      <w:pPr>
        <w:pStyle w:val="ConsPlusNormal"/>
        <w:jc w:val="center"/>
        <w:rPr>
          <w:b/>
          <w:bCs/>
        </w:rPr>
      </w:pPr>
    </w:p>
    <w:p w:rsidR="0001109B" w:rsidRPr="003C6C1B" w:rsidRDefault="0001109B" w:rsidP="00D13022">
      <w:pPr>
        <w:pStyle w:val="ConsPlusNormal"/>
        <w:jc w:val="center"/>
        <w:rPr>
          <w:bCs/>
        </w:rPr>
      </w:pPr>
      <w:r w:rsidRPr="003C6C1B">
        <w:rPr>
          <w:bCs/>
        </w:rPr>
        <w:t>ПОРЯДОК</w:t>
      </w:r>
    </w:p>
    <w:p w:rsidR="00FA5EF2" w:rsidRPr="003C6C1B" w:rsidRDefault="008243FE" w:rsidP="00D13022">
      <w:pPr>
        <w:pStyle w:val="ConsPlusNormal"/>
        <w:jc w:val="center"/>
        <w:rPr>
          <w:bCs/>
        </w:rPr>
      </w:pPr>
      <w:r w:rsidRPr="003C6C1B">
        <w:rPr>
          <w:bCs/>
        </w:rPr>
        <w:t xml:space="preserve">согласования назначения на должность руководителя муниципального казенного учреждения, осуществляющего </w:t>
      </w:r>
      <w:r w:rsidRPr="003C6C1B">
        <w:t>исполнение муниципальной функции в сфере погребения и похоронного дела</w:t>
      </w:r>
    </w:p>
    <w:p w:rsidR="00FA5EF2" w:rsidRPr="00EA51E5" w:rsidRDefault="00FA5EF2" w:rsidP="00FA5EF2">
      <w:pPr>
        <w:pStyle w:val="ConsPlusNormal"/>
        <w:jc w:val="both"/>
      </w:pPr>
    </w:p>
    <w:p w:rsidR="00C856A8" w:rsidRPr="00EA51E5" w:rsidRDefault="00FA5EF2" w:rsidP="004D0714">
      <w:pPr>
        <w:pStyle w:val="ConsPlusNormal"/>
        <w:spacing w:line="276" w:lineRule="auto"/>
        <w:ind w:firstLine="709"/>
        <w:jc w:val="both"/>
        <w:rPr>
          <w:bCs/>
        </w:rPr>
      </w:pPr>
      <w:r w:rsidRPr="00EA51E5">
        <w:t>1. Настоящ</w:t>
      </w:r>
      <w:r w:rsidR="001531F1" w:rsidRPr="00EA51E5">
        <w:t>ий Порядок</w:t>
      </w:r>
      <w:r w:rsidR="008243FE" w:rsidRPr="00EA51E5">
        <w:t xml:space="preserve"> </w:t>
      </w:r>
      <w:r w:rsidR="008243FE" w:rsidRPr="00EA51E5">
        <w:rPr>
          <w:bCs/>
        </w:rPr>
        <w:t xml:space="preserve">согласования назначения на должность руководителя муниципального казенного учреждения, осуществляющего </w:t>
      </w:r>
      <w:r w:rsidR="008243FE" w:rsidRPr="00EA51E5">
        <w:t>исполнение муниципальной функции в сфере погребения и похоронного дела (далее – Порядок)</w:t>
      </w:r>
      <w:r w:rsidR="004E6BD6" w:rsidRPr="00EA51E5">
        <w:t>,</w:t>
      </w:r>
      <w:r w:rsidR="008243FE" w:rsidRPr="00EA51E5">
        <w:t xml:space="preserve"> устанавливает </w:t>
      </w:r>
      <w:r w:rsidR="004E6BD6" w:rsidRPr="00EA51E5">
        <w:t>последовательность процедур</w:t>
      </w:r>
      <w:r w:rsidR="003C6C1B">
        <w:t>,</w:t>
      </w:r>
      <w:r w:rsidR="004E6BD6" w:rsidRPr="00EA51E5">
        <w:t xml:space="preserve"> связанных</w:t>
      </w:r>
      <w:r w:rsidR="00EA51E5">
        <w:t xml:space="preserve"> </w:t>
      </w:r>
      <w:r w:rsidR="004E6BD6" w:rsidRPr="00EA51E5">
        <w:t xml:space="preserve">с </w:t>
      </w:r>
      <w:r w:rsidR="00C856A8" w:rsidRPr="00EA51E5">
        <w:t>рассмотрени</w:t>
      </w:r>
      <w:r w:rsidR="004E6BD6" w:rsidRPr="00EA51E5">
        <w:t>ем</w:t>
      </w:r>
      <w:r w:rsidR="00C856A8" w:rsidRPr="00EA51E5">
        <w:t xml:space="preserve"> документов </w:t>
      </w:r>
      <w:r w:rsidR="004E6BD6" w:rsidRPr="00EA51E5">
        <w:t>п</w:t>
      </w:r>
      <w:r w:rsidR="00281AC2" w:rsidRPr="00EA51E5">
        <w:t>о</w:t>
      </w:r>
      <w:r w:rsidR="00C856A8" w:rsidRPr="00EA51E5">
        <w:t xml:space="preserve"> согласовани</w:t>
      </w:r>
      <w:r w:rsidR="004E6BD6" w:rsidRPr="00EA51E5">
        <w:t>ю</w:t>
      </w:r>
      <w:r w:rsidR="00C856A8" w:rsidRPr="00EA51E5">
        <w:t xml:space="preserve"> </w:t>
      </w:r>
      <w:r w:rsidR="00C87ED0" w:rsidRPr="00EA51E5">
        <w:t xml:space="preserve">кандидата </w:t>
      </w:r>
      <w:r w:rsidR="00C856A8" w:rsidRPr="00EA51E5">
        <w:t xml:space="preserve">на должность руководителя </w:t>
      </w:r>
      <w:r w:rsidR="00477375" w:rsidRPr="00EA51E5">
        <w:rPr>
          <w:bCs/>
        </w:rPr>
        <w:t xml:space="preserve">муниципального казенного учреждения, осуществляющего </w:t>
      </w:r>
      <w:r w:rsidR="00477375" w:rsidRPr="00EA51E5">
        <w:t xml:space="preserve">исполнение муниципальной функции </w:t>
      </w:r>
      <w:r w:rsidR="00A02C0E">
        <w:br/>
      </w:r>
      <w:r w:rsidR="00477375" w:rsidRPr="00EA51E5">
        <w:t>в сфере погребения и похоронного дела</w:t>
      </w:r>
      <w:r w:rsidR="00731265">
        <w:t xml:space="preserve"> </w:t>
      </w:r>
      <w:r w:rsidR="00477375" w:rsidRPr="00EA51E5">
        <w:t>(далее – руководитель МКУ)</w:t>
      </w:r>
      <w:r w:rsidR="00D82E1C" w:rsidRPr="00EA51E5">
        <w:t>,</w:t>
      </w:r>
      <w:r w:rsidR="00477375" w:rsidRPr="00EA51E5">
        <w:t xml:space="preserve"> </w:t>
      </w:r>
      <w:r w:rsidR="00C856A8" w:rsidRPr="00EA51E5">
        <w:t xml:space="preserve">и </w:t>
      </w:r>
      <w:r w:rsidRPr="00EA51E5">
        <w:t>приняти</w:t>
      </w:r>
      <w:r w:rsidR="003C6C1B">
        <w:t>е</w:t>
      </w:r>
      <w:r w:rsidR="00202540">
        <w:t>м</w:t>
      </w:r>
      <w:r w:rsidRPr="00EA51E5">
        <w:t xml:space="preserve"> решени</w:t>
      </w:r>
      <w:r w:rsidR="00C856A8" w:rsidRPr="00EA51E5">
        <w:t>я</w:t>
      </w:r>
      <w:r w:rsidRPr="00EA51E5">
        <w:t xml:space="preserve"> о согласовании (</w:t>
      </w:r>
      <w:r w:rsidR="00A02C0E">
        <w:t xml:space="preserve">отказа в </w:t>
      </w:r>
      <w:r w:rsidR="00D82E1C" w:rsidRPr="00EA51E5">
        <w:t>согласовании</w:t>
      </w:r>
      <w:r w:rsidRPr="00EA51E5">
        <w:t xml:space="preserve">) назначения </w:t>
      </w:r>
      <w:r w:rsidR="00BD03B6" w:rsidRPr="00EA51E5">
        <w:t xml:space="preserve">кандидата </w:t>
      </w:r>
      <w:r w:rsidR="00F045CF">
        <w:br/>
      </w:r>
      <w:r w:rsidRPr="00EA51E5">
        <w:t xml:space="preserve">на должность руководителя </w:t>
      </w:r>
      <w:r w:rsidR="00477375" w:rsidRPr="00EA51E5">
        <w:t>МКУ.</w:t>
      </w:r>
    </w:p>
    <w:p w:rsidR="00FA5EF2" w:rsidRPr="00EA51E5" w:rsidRDefault="00FA5EF2" w:rsidP="004D0714">
      <w:pPr>
        <w:pStyle w:val="ConsPlusNormal"/>
        <w:spacing w:line="276" w:lineRule="auto"/>
        <w:ind w:firstLine="709"/>
        <w:jc w:val="both"/>
      </w:pPr>
      <w:bookmarkStart w:id="1" w:name="Par12"/>
      <w:bookmarkEnd w:id="1"/>
      <w:r w:rsidRPr="00EA51E5">
        <w:t>2. Для согласования назначения</w:t>
      </w:r>
      <w:r w:rsidR="00344810">
        <w:t xml:space="preserve"> </w:t>
      </w:r>
      <w:r w:rsidR="00F86DB1">
        <w:t xml:space="preserve">кандидата </w:t>
      </w:r>
      <w:r w:rsidRPr="00EA51E5">
        <w:t xml:space="preserve">на должность руководителя </w:t>
      </w:r>
      <w:r w:rsidR="00C856A8" w:rsidRPr="00EA51E5">
        <w:t xml:space="preserve">МКУ </w:t>
      </w:r>
      <w:r w:rsidR="00731265">
        <w:br/>
      </w:r>
      <w:r w:rsidR="00A02C0E">
        <w:t xml:space="preserve">орган местного самоуправления </w:t>
      </w:r>
      <w:r w:rsidR="003A6602" w:rsidRPr="00EA51E5">
        <w:t>муниципального образования</w:t>
      </w:r>
      <w:r w:rsidR="00C856A8" w:rsidRPr="00EA51E5">
        <w:t xml:space="preserve"> Московской области </w:t>
      </w:r>
      <w:r w:rsidR="00A02C0E">
        <w:br/>
      </w:r>
      <w:r w:rsidR="003A6602" w:rsidRPr="00EA51E5">
        <w:t xml:space="preserve">(далее – </w:t>
      </w:r>
      <w:r w:rsidR="00A02C0E">
        <w:t>орган местного самоупр</w:t>
      </w:r>
      <w:r w:rsidR="00731265">
        <w:t>а</w:t>
      </w:r>
      <w:r w:rsidR="00A02C0E">
        <w:t>вления</w:t>
      </w:r>
      <w:r w:rsidR="00731265">
        <w:t>)</w:t>
      </w:r>
      <w:r w:rsidR="003A6602" w:rsidRPr="00EA51E5">
        <w:t xml:space="preserve"> </w:t>
      </w:r>
      <w:r w:rsidR="00281AC2" w:rsidRPr="00EA51E5">
        <w:t>направляет</w:t>
      </w:r>
      <w:r w:rsidRPr="00EA51E5">
        <w:t xml:space="preserve"> </w:t>
      </w:r>
      <w:r w:rsidR="00477375" w:rsidRPr="00EA51E5">
        <w:t xml:space="preserve">в </w:t>
      </w:r>
      <w:r w:rsidR="0001109B" w:rsidRPr="00EA51E5">
        <w:t>Главное управление региональной безопасности</w:t>
      </w:r>
      <w:r w:rsidR="00477375" w:rsidRPr="00EA51E5">
        <w:t xml:space="preserve"> Московской области</w:t>
      </w:r>
      <w:r w:rsidRPr="00EA51E5">
        <w:t xml:space="preserve"> </w:t>
      </w:r>
      <w:r w:rsidR="003A6602" w:rsidRPr="00EA51E5">
        <w:t xml:space="preserve">(далее – </w:t>
      </w:r>
      <w:r w:rsidR="0001109B" w:rsidRPr="00EA51E5">
        <w:t>Главное управление</w:t>
      </w:r>
      <w:r w:rsidR="003A6602" w:rsidRPr="00EA51E5">
        <w:t>)</w:t>
      </w:r>
      <w:r w:rsidR="00855CEF">
        <w:t xml:space="preserve"> </w:t>
      </w:r>
      <w:r w:rsidR="00F045CF">
        <w:t>обращение с приложением следующих</w:t>
      </w:r>
      <w:r w:rsidRPr="00EA51E5">
        <w:t xml:space="preserve"> документ</w:t>
      </w:r>
      <w:r w:rsidR="00F045CF">
        <w:t>ов</w:t>
      </w:r>
      <w:r w:rsidRPr="00EA51E5">
        <w:t>:</w:t>
      </w:r>
    </w:p>
    <w:p w:rsidR="00F045CF" w:rsidRDefault="00B45A74" w:rsidP="004D0714">
      <w:pPr>
        <w:pStyle w:val="ConsPlusNormal"/>
        <w:spacing w:line="276" w:lineRule="auto"/>
        <w:ind w:firstLine="709"/>
        <w:jc w:val="both"/>
      </w:pPr>
      <w:r w:rsidRPr="00EA51E5">
        <w:t>1</w:t>
      </w:r>
      <w:r w:rsidR="00FA5EF2" w:rsidRPr="00EA51E5">
        <w:t xml:space="preserve">) </w:t>
      </w:r>
      <w:r w:rsidR="00281AC2" w:rsidRPr="00EA51E5">
        <w:t>копи</w:t>
      </w:r>
      <w:r w:rsidR="00F045CF">
        <w:t>и</w:t>
      </w:r>
      <w:r w:rsidR="00281AC2" w:rsidRPr="00EA51E5">
        <w:t xml:space="preserve"> </w:t>
      </w:r>
      <w:r w:rsidR="00F045CF">
        <w:t>паспорта или иного документа, удостоверяющего личность кандидата в соответствии с законодательством Российской Федерации;</w:t>
      </w:r>
    </w:p>
    <w:p w:rsidR="00FA5EF2" w:rsidRPr="00EA51E5" w:rsidRDefault="00F045CF" w:rsidP="004D0714">
      <w:pPr>
        <w:pStyle w:val="ConsPlusNormal"/>
        <w:spacing w:line="276" w:lineRule="auto"/>
        <w:ind w:firstLine="709"/>
        <w:jc w:val="both"/>
      </w:pPr>
      <w:r>
        <w:t xml:space="preserve">2) копии </w:t>
      </w:r>
      <w:r w:rsidR="00E15517" w:rsidRPr="00EA51E5">
        <w:t>анкет</w:t>
      </w:r>
      <w:r w:rsidR="00281AC2" w:rsidRPr="00EA51E5">
        <w:t>ы</w:t>
      </w:r>
      <w:r w:rsidR="00E15517" w:rsidRPr="00EA51E5">
        <w:t xml:space="preserve"> (автобиографи</w:t>
      </w:r>
      <w:r>
        <w:t>и</w:t>
      </w:r>
      <w:r w:rsidR="00E15517" w:rsidRPr="00EA51E5">
        <w:t>) кандидата;</w:t>
      </w:r>
    </w:p>
    <w:p w:rsidR="00FA5EF2" w:rsidRPr="00EA51E5" w:rsidRDefault="00B45A74" w:rsidP="004D0714">
      <w:pPr>
        <w:pStyle w:val="ConsPlusNormal"/>
        <w:spacing w:line="276" w:lineRule="auto"/>
        <w:ind w:firstLine="709"/>
        <w:jc w:val="both"/>
      </w:pPr>
      <w:r w:rsidRPr="00EA51E5">
        <w:t>2</w:t>
      </w:r>
      <w:r w:rsidR="00FA5EF2" w:rsidRPr="00EA51E5">
        <w:t xml:space="preserve">) копии документов кандидата об образовании (высшем </w:t>
      </w:r>
      <w:r w:rsidR="00D84537" w:rsidRPr="00EA51E5">
        <w:br/>
      </w:r>
      <w:r w:rsidR="00FA5EF2" w:rsidRPr="00EA51E5">
        <w:t>и дополнительном профессиональном), ученой степени (при наличии), ученом звании (при наличии);</w:t>
      </w:r>
    </w:p>
    <w:p w:rsidR="00FA5EF2" w:rsidRDefault="00B45A74" w:rsidP="004D0714">
      <w:pPr>
        <w:pStyle w:val="ConsPlusNormal"/>
        <w:spacing w:line="276" w:lineRule="auto"/>
        <w:ind w:firstLine="709"/>
        <w:jc w:val="both"/>
      </w:pPr>
      <w:r w:rsidRPr="00EA51E5">
        <w:t>3</w:t>
      </w:r>
      <w:r w:rsidR="00FA5EF2" w:rsidRPr="00EA51E5">
        <w:t>) копи</w:t>
      </w:r>
      <w:r w:rsidR="00F045CF">
        <w:t>и</w:t>
      </w:r>
      <w:r w:rsidR="00FA5EF2" w:rsidRPr="00EA51E5">
        <w:t xml:space="preserve"> трудовой книжки кандидата;</w:t>
      </w:r>
    </w:p>
    <w:p w:rsidR="00845FE0" w:rsidRPr="00DD0333" w:rsidRDefault="00845FE0" w:rsidP="00845FE0">
      <w:pPr>
        <w:pStyle w:val="ConsPlusNormal"/>
        <w:spacing w:line="276" w:lineRule="auto"/>
        <w:ind w:firstLine="709"/>
        <w:jc w:val="both"/>
        <w:rPr>
          <w:rFonts w:eastAsia="Times New Roman"/>
          <w:lang w:eastAsia="ru-RU"/>
        </w:rPr>
      </w:pPr>
      <w:r>
        <w:t>4) копия справки об отсутствии судимости</w:t>
      </w:r>
      <w:r w:rsidR="00222AF1">
        <w:t xml:space="preserve"> кандидата</w:t>
      </w:r>
      <w:r>
        <w:t>;</w:t>
      </w:r>
    </w:p>
    <w:p w:rsidR="00DD0333" w:rsidRPr="00DD0333" w:rsidRDefault="00845FE0" w:rsidP="00455021">
      <w:pPr>
        <w:pStyle w:val="ConsPlusNormal"/>
        <w:spacing w:line="276" w:lineRule="auto"/>
        <w:ind w:firstLine="709"/>
        <w:jc w:val="both"/>
        <w:rPr>
          <w:rFonts w:eastAsia="Times New Roman"/>
          <w:lang w:eastAsia="ru-RU"/>
        </w:rPr>
      </w:pPr>
      <w:r>
        <w:t>5</w:t>
      </w:r>
      <w:r w:rsidR="00FA5EF2" w:rsidRPr="00EA51E5">
        <w:t xml:space="preserve">) </w:t>
      </w:r>
      <w:r w:rsidR="00F045CF">
        <w:t xml:space="preserve">отзыва главы </w:t>
      </w:r>
      <w:r w:rsidR="0032705F">
        <w:t>городского округа</w:t>
      </w:r>
      <w:r w:rsidR="00F045CF">
        <w:t xml:space="preserve"> Московской области</w:t>
      </w:r>
      <w:r w:rsidR="00F045CF">
        <w:br/>
        <w:t>или его заместителя, курирующего вопросы в сфере погребения и похоронного дела (далее – ру</w:t>
      </w:r>
      <w:r w:rsidR="003A6602" w:rsidRPr="00EA51E5">
        <w:t>ководител</w:t>
      </w:r>
      <w:r w:rsidR="00F045CF">
        <w:t xml:space="preserve">ь </w:t>
      </w:r>
      <w:r w:rsidR="003A6602" w:rsidRPr="00EA51E5">
        <w:t>муниципального образования</w:t>
      </w:r>
      <w:r w:rsidR="00F045CF">
        <w:t xml:space="preserve">), на кандидата </w:t>
      </w:r>
      <w:r w:rsidR="00FA5EF2" w:rsidRPr="00EA51E5">
        <w:t xml:space="preserve">с обоснованием </w:t>
      </w:r>
      <w:r w:rsidR="0032705F">
        <w:t xml:space="preserve">его </w:t>
      </w:r>
      <w:r w:rsidR="00E15517" w:rsidRPr="00EA51E5">
        <w:t xml:space="preserve">выбора </w:t>
      </w:r>
      <w:r w:rsidR="0032705F">
        <w:t>н</w:t>
      </w:r>
      <w:r w:rsidR="00FA5EF2" w:rsidRPr="00EA51E5">
        <w:t xml:space="preserve">а должность руководителя </w:t>
      </w:r>
      <w:r w:rsidR="00477375" w:rsidRPr="00EA51E5">
        <w:t>МКУ</w:t>
      </w:r>
      <w:r w:rsidR="008354A7">
        <w:t>;</w:t>
      </w:r>
    </w:p>
    <w:p w:rsidR="0032705F" w:rsidRDefault="00845FE0" w:rsidP="004D0714">
      <w:pPr>
        <w:pStyle w:val="ConsPlusNormal"/>
        <w:spacing w:line="276" w:lineRule="auto"/>
        <w:ind w:firstLine="709"/>
        <w:jc w:val="both"/>
      </w:pPr>
      <w:r>
        <w:lastRenderedPageBreak/>
        <w:t>6</w:t>
      </w:r>
      <w:r w:rsidR="00B45A74" w:rsidRPr="00EA51E5">
        <w:t>) решение конкурсной комиссии в случае, если замещение должности руководителя МКУ осуществляется по итогам конкурса</w:t>
      </w:r>
      <w:r w:rsidR="0032705F">
        <w:t>;</w:t>
      </w:r>
    </w:p>
    <w:p w:rsidR="00E15517" w:rsidRDefault="00845FE0" w:rsidP="004D0714">
      <w:pPr>
        <w:pStyle w:val="ConsPlusNormal"/>
        <w:spacing w:line="276" w:lineRule="auto"/>
        <w:ind w:firstLine="709"/>
        <w:jc w:val="both"/>
      </w:pPr>
      <w:r>
        <w:t>7</w:t>
      </w:r>
      <w:r w:rsidR="0032705F">
        <w:t>) иные документы по решению руководителя муниципального образования</w:t>
      </w:r>
      <w:r w:rsidR="00F86DB1">
        <w:t xml:space="preserve"> Московской области</w:t>
      </w:r>
      <w:r w:rsidR="0032705F">
        <w:t>.</w:t>
      </w:r>
    </w:p>
    <w:p w:rsidR="00855CEF" w:rsidRDefault="00100746" w:rsidP="004D0714">
      <w:pPr>
        <w:pStyle w:val="ConsPlusNormal"/>
        <w:spacing w:line="276" w:lineRule="auto"/>
        <w:ind w:firstLine="709"/>
        <w:jc w:val="both"/>
      </w:pPr>
      <w:r>
        <w:t xml:space="preserve">3. </w:t>
      </w:r>
      <w:r w:rsidR="00855CEF">
        <w:t>Обращение представляется в Главное управление посредством межведомственной системы электронного документооборота (далее – МСЭД).</w:t>
      </w:r>
    </w:p>
    <w:p w:rsidR="00855CEF" w:rsidRPr="00EA51E5" w:rsidRDefault="003D7AC1" w:rsidP="004D0714">
      <w:pPr>
        <w:pStyle w:val="ConsPlusNormal"/>
        <w:spacing w:line="276" w:lineRule="auto"/>
        <w:ind w:firstLine="709"/>
        <w:jc w:val="both"/>
      </w:pPr>
      <w:r>
        <w:t>Документы, указанные в подпунктах 1 – 6 пункта</w:t>
      </w:r>
      <w:r w:rsidR="00850B54">
        <w:t xml:space="preserve"> 2 настоящего Порядка</w:t>
      </w:r>
      <w:r>
        <w:t>, представляются в Главное управление нарочным.</w:t>
      </w:r>
      <w:r w:rsidR="00850B54">
        <w:t xml:space="preserve"> При этом в</w:t>
      </w:r>
      <w:r>
        <w:t xml:space="preserve"> обращении указывается </w:t>
      </w:r>
      <w:r w:rsidR="00850B54">
        <w:br/>
      </w:r>
      <w:r>
        <w:t xml:space="preserve">о передаче </w:t>
      </w:r>
      <w:r w:rsidR="00850B54">
        <w:t>документов</w:t>
      </w:r>
      <w:r>
        <w:t>, содержащих персональные данные кандидата, на бумажных носителях</w:t>
      </w:r>
      <w:r w:rsidR="00A11BB4">
        <w:t xml:space="preserve"> в Главное управление</w:t>
      </w:r>
      <w:r>
        <w:t>.</w:t>
      </w:r>
    </w:p>
    <w:p w:rsidR="00850B54" w:rsidRDefault="00D82E1C" w:rsidP="004D0714">
      <w:pPr>
        <w:pStyle w:val="ConsPlusNormal"/>
        <w:spacing w:line="276" w:lineRule="auto"/>
        <w:ind w:firstLine="709"/>
        <w:jc w:val="both"/>
      </w:pPr>
      <w:r w:rsidRPr="00EA51E5">
        <w:t xml:space="preserve">3. </w:t>
      </w:r>
      <w:r w:rsidR="00850B54">
        <w:t xml:space="preserve">Управлением по организации деятельности в сфере погребения </w:t>
      </w:r>
      <w:r w:rsidR="00850B54">
        <w:br/>
        <w:t>и похоронного дела Главного управления (далее – Управление) осуществляется анализ документов, представленных органом местного самоуправления согласно пункту 2 настоящего Порядка, в срок, не превышающий 5 рабочих дней со дня поступления документов на бумажных носителях.</w:t>
      </w:r>
    </w:p>
    <w:p w:rsidR="00850B54" w:rsidRDefault="00850B54" w:rsidP="004D0714">
      <w:pPr>
        <w:pStyle w:val="ConsPlusNormal"/>
        <w:spacing w:line="276" w:lineRule="auto"/>
        <w:ind w:firstLine="709"/>
        <w:jc w:val="both"/>
      </w:pPr>
      <w:r>
        <w:t xml:space="preserve">В случае, если органом местного самоуправления документы представлены </w:t>
      </w:r>
      <w:r w:rsidR="005F586D">
        <w:br/>
      </w:r>
      <w:r>
        <w:t>в полном объеме, Управление в срок, указанный в абзаце первом настоящего п</w:t>
      </w:r>
      <w:r w:rsidR="00352257">
        <w:t>у</w:t>
      </w:r>
      <w:r>
        <w:t xml:space="preserve">нкта, </w:t>
      </w:r>
      <w:r w:rsidR="00352257">
        <w:t xml:space="preserve">направляет </w:t>
      </w:r>
      <w:r w:rsidR="005F586D">
        <w:t xml:space="preserve">служебную записку с приложением данных документов </w:t>
      </w:r>
      <w:r>
        <w:t>в управление экономической безопасности Главного управления для изучения сведений</w:t>
      </w:r>
      <w:r w:rsidR="00100746">
        <w:t xml:space="preserve"> </w:t>
      </w:r>
      <w:r w:rsidR="005F586D">
        <w:br/>
      </w:r>
      <w:r>
        <w:t>о кандидате.</w:t>
      </w:r>
    </w:p>
    <w:p w:rsidR="00352257" w:rsidRDefault="00850B54" w:rsidP="004D0714">
      <w:pPr>
        <w:pStyle w:val="ConsPlusNormal"/>
        <w:spacing w:line="276" w:lineRule="auto"/>
        <w:ind w:firstLine="709"/>
        <w:jc w:val="both"/>
      </w:pPr>
      <w:r>
        <w:t>В случае, если органом местного самоупр</w:t>
      </w:r>
      <w:r w:rsidR="00352257">
        <w:t>а</w:t>
      </w:r>
      <w:r>
        <w:t xml:space="preserve">вления документы представлены </w:t>
      </w:r>
      <w:r w:rsidR="00352257">
        <w:br/>
      </w:r>
      <w:r>
        <w:t>не в полном объеме</w:t>
      </w:r>
      <w:r w:rsidR="00352257">
        <w:t xml:space="preserve">, Управление в срок, указанный в абзаце первом настоящего пункта, посредством МСЭД направляет письмо в соответствующий орган местного самоуправления с предложением устранить выявленные недостатки. </w:t>
      </w:r>
    </w:p>
    <w:p w:rsidR="00352257" w:rsidRDefault="00352257" w:rsidP="004D0714">
      <w:pPr>
        <w:pStyle w:val="ConsPlusNormal"/>
        <w:spacing w:line="276" w:lineRule="auto"/>
        <w:ind w:firstLine="709"/>
        <w:jc w:val="both"/>
      </w:pPr>
      <w:r>
        <w:t>Орган местного самоуправления вправе повторно обратиться в Главное управление с обращением о согласовании кандидата на должность руководителя МКУ в случае устранения в документах выявленных недостатков.</w:t>
      </w:r>
    </w:p>
    <w:p w:rsidR="0072229D" w:rsidRDefault="00941A46" w:rsidP="004D0714">
      <w:pPr>
        <w:pStyle w:val="ConsPlusNormal"/>
        <w:spacing w:line="276" w:lineRule="auto"/>
        <w:ind w:firstLine="709"/>
        <w:jc w:val="both"/>
      </w:pPr>
      <w:r>
        <w:t xml:space="preserve">4. </w:t>
      </w:r>
      <w:r w:rsidR="0072229D">
        <w:t xml:space="preserve">Кандидат на должность </w:t>
      </w:r>
      <w:r w:rsidR="00B40E19">
        <w:t>руководителя</w:t>
      </w:r>
      <w:r w:rsidR="0072229D">
        <w:t xml:space="preserve"> МКУ должен соответствовать требованиям, предъявляемым к руководителю МКУ</w:t>
      </w:r>
      <w:r w:rsidR="005F586D">
        <w:t xml:space="preserve"> (приложение</w:t>
      </w:r>
      <w:r w:rsidR="0072229D">
        <w:t xml:space="preserve"> к настоящему Порядку</w:t>
      </w:r>
      <w:r w:rsidR="00B40E19">
        <w:t>)</w:t>
      </w:r>
      <w:r w:rsidR="0072229D">
        <w:t>.</w:t>
      </w:r>
    </w:p>
    <w:p w:rsidR="00352257" w:rsidRDefault="0072229D" w:rsidP="004D0714">
      <w:pPr>
        <w:pStyle w:val="ConsPlusNormal"/>
        <w:spacing w:line="276" w:lineRule="auto"/>
        <w:ind w:firstLine="709"/>
        <w:jc w:val="both"/>
      </w:pPr>
      <w:r>
        <w:t xml:space="preserve">5. </w:t>
      </w:r>
      <w:r w:rsidR="00941A46">
        <w:t>Для оцен</w:t>
      </w:r>
      <w:r w:rsidR="00202540">
        <w:t>к</w:t>
      </w:r>
      <w:r w:rsidR="00941A46">
        <w:t xml:space="preserve">и профессиональных, деловых и личностных качеств кандидата </w:t>
      </w:r>
      <w:r w:rsidR="00C85DD7">
        <w:br/>
        <w:t xml:space="preserve">на должность </w:t>
      </w:r>
      <w:r w:rsidR="00F54E79">
        <w:t>руководителя</w:t>
      </w:r>
      <w:r w:rsidR="00C85DD7">
        <w:t xml:space="preserve"> МКУ </w:t>
      </w:r>
      <w:r w:rsidR="00941A46">
        <w:t xml:space="preserve">используются следующие методы: </w:t>
      </w:r>
      <w:r w:rsidR="00941A46" w:rsidRPr="00F74CB6">
        <w:t>тестирование</w:t>
      </w:r>
      <w:r w:rsidR="00341C49" w:rsidRPr="00F74CB6">
        <w:t>, собеседование</w:t>
      </w:r>
      <w:r w:rsidR="00941A46" w:rsidRPr="00F74CB6">
        <w:t>.</w:t>
      </w:r>
    </w:p>
    <w:p w:rsidR="00941A46" w:rsidRPr="008A7BCD" w:rsidRDefault="00F54E79" w:rsidP="004D0714">
      <w:pPr>
        <w:pStyle w:val="ConsPlusNormal"/>
        <w:spacing w:line="276" w:lineRule="auto"/>
        <w:ind w:firstLine="709"/>
        <w:jc w:val="both"/>
      </w:pPr>
      <w:r>
        <w:t>6</w:t>
      </w:r>
      <w:r w:rsidR="00E614E8">
        <w:t xml:space="preserve">. </w:t>
      </w:r>
      <w:r w:rsidR="00941A46" w:rsidRPr="008A7BCD">
        <w:t xml:space="preserve">Тестирование проводится для оценки уровня владения кандидатом </w:t>
      </w:r>
      <w:r w:rsidR="00E4242B" w:rsidRPr="008A7BCD">
        <w:t xml:space="preserve">основ конституционного устройства в Российской Федерации, </w:t>
      </w:r>
      <w:r w:rsidR="00941A46" w:rsidRPr="008A7BCD">
        <w:t>законодательства Российской Федерации и законодательства Московской области</w:t>
      </w:r>
      <w:r w:rsidR="00941A46" w:rsidRPr="008A7BCD">
        <w:br/>
        <w:t xml:space="preserve">в </w:t>
      </w:r>
      <w:r w:rsidR="00E4242B" w:rsidRPr="008A7BCD">
        <w:t xml:space="preserve">сфере противодействия коррупции, </w:t>
      </w:r>
      <w:r w:rsidR="00941A46" w:rsidRPr="008A7BCD">
        <w:t>погребения и похоронного дела.</w:t>
      </w:r>
    </w:p>
    <w:p w:rsidR="00AB1624" w:rsidRPr="008A7BCD" w:rsidRDefault="00F54E79" w:rsidP="00D50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B1624" w:rsidRPr="008A7BCD">
        <w:rPr>
          <w:rFonts w:ascii="Times New Roman" w:hAnsi="Times New Roman" w:cs="Times New Roman"/>
          <w:sz w:val="28"/>
          <w:szCs w:val="28"/>
        </w:rPr>
        <w:t>. Вопросы, предлагаемые кандидатам на тестировании, публикации и передаче претендентам до тестирования и после тестирования не подлежат.</w:t>
      </w:r>
    </w:p>
    <w:p w:rsidR="00E4242B" w:rsidRPr="008A7BCD" w:rsidRDefault="00F54E79" w:rsidP="00D505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AB1624" w:rsidRPr="008A7BCD">
        <w:rPr>
          <w:rFonts w:ascii="Times New Roman" w:hAnsi="Times New Roman" w:cs="Times New Roman"/>
          <w:sz w:val="28"/>
          <w:szCs w:val="28"/>
        </w:rPr>
        <w:t xml:space="preserve">. </w:t>
      </w:r>
      <w:r w:rsidR="00B40E19" w:rsidRPr="008A7BCD">
        <w:rPr>
          <w:rFonts w:ascii="Times New Roman" w:hAnsi="Times New Roman" w:cs="Times New Roman"/>
          <w:sz w:val="28"/>
          <w:szCs w:val="28"/>
        </w:rPr>
        <w:t>Т</w:t>
      </w:r>
      <w:r w:rsidR="00E149DF" w:rsidRPr="008A7BCD">
        <w:rPr>
          <w:rFonts w:ascii="Times New Roman" w:hAnsi="Times New Roman" w:cs="Times New Roman"/>
          <w:sz w:val="28"/>
          <w:szCs w:val="28"/>
        </w:rPr>
        <w:t>ест содержит 40 вопросо</w:t>
      </w:r>
      <w:r w:rsidR="00941A46" w:rsidRPr="008A7BCD">
        <w:rPr>
          <w:rFonts w:ascii="Times New Roman" w:hAnsi="Times New Roman" w:cs="Times New Roman"/>
          <w:sz w:val="28"/>
          <w:szCs w:val="28"/>
        </w:rPr>
        <w:t>в</w:t>
      </w:r>
      <w:r w:rsidR="00E149DF" w:rsidRPr="008A7BCD">
        <w:rPr>
          <w:rFonts w:ascii="Times New Roman" w:hAnsi="Times New Roman" w:cs="Times New Roman"/>
          <w:sz w:val="28"/>
          <w:szCs w:val="28"/>
        </w:rPr>
        <w:t xml:space="preserve">, </w:t>
      </w:r>
      <w:r w:rsidR="00E149DF" w:rsidRPr="008A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х необходимому объему и уровню знаний, определенных в </w:t>
      </w:r>
      <w:hyperlink r:id="rId7" w:history="1">
        <w:r w:rsidR="00E149DF" w:rsidRPr="008A7B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7 настоящего П</w:t>
        </w:r>
        <w:r w:rsidR="000708C7" w:rsidRPr="008A7B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="00E149DF" w:rsidRPr="008A7B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ядка</w:t>
        </w:r>
      </w:hyperlink>
      <w:r w:rsidR="00B25732" w:rsidRPr="008A7BC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аждый вопрос теста может быть один или несколько верных вариантов ответов.</w:t>
      </w:r>
    </w:p>
    <w:p w:rsidR="00941A46" w:rsidRPr="00E4242B" w:rsidRDefault="00F54E79" w:rsidP="00D50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708C7" w:rsidRPr="00D5057C">
        <w:rPr>
          <w:rFonts w:ascii="Times New Roman" w:hAnsi="Times New Roman" w:cs="Times New Roman"/>
          <w:sz w:val="28"/>
          <w:szCs w:val="28"/>
        </w:rPr>
        <w:t>.</w:t>
      </w:r>
      <w:r w:rsidR="00E4242B" w:rsidRPr="00D5057C">
        <w:rPr>
          <w:rFonts w:ascii="Times New Roman" w:hAnsi="Times New Roman" w:cs="Times New Roman"/>
          <w:sz w:val="28"/>
          <w:szCs w:val="28"/>
        </w:rPr>
        <w:t xml:space="preserve"> В</w:t>
      </w:r>
      <w:r w:rsidR="00941A46" w:rsidRPr="00D5057C">
        <w:rPr>
          <w:rFonts w:ascii="Times New Roman" w:hAnsi="Times New Roman" w:cs="Times New Roman"/>
          <w:sz w:val="28"/>
          <w:szCs w:val="28"/>
        </w:rPr>
        <w:t>опросы тест</w:t>
      </w:r>
      <w:r w:rsidR="00E542D0">
        <w:rPr>
          <w:rFonts w:ascii="Times New Roman" w:hAnsi="Times New Roman" w:cs="Times New Roman"/>
          <w:sz w:val="28"/>
          <w:szCs w:val="28"/>
        </w:rPr>
        <w:t>ов</w:t>
      </w:r>
      <w:r w:rsidR="00941A46" w:rsidRPr="00D5057C">
        <w:rPr>
          <w:rFonts w:ascii="Times New Roman" w:hAnsi="Times New Roman" w:cs="Times New Roman"/>
          <w:sz w:val="28"/>
          <w:szCs w:val="28"/>
        </w:rPr>
        <w:t xml:space="preserve"> корректируются в соответствии с изменениями</w:t>
      </w:r>
      <w:r w:rsidR="00941A46" w:rsidRPr="00E4242B">
        <w:rPr>
          <w:rFonts w:ascii="Times New Roman" w:hAnsi="Times New Roman" w:cs="Times New Roman"/>
          <w:sz w:val="28"/>
          <w:szCs w:val="28"/>
        </w:rPr>
        <w:t xml:space="preserve">, вносимыми в </w:t>
      </w:r>
      <w:r w:rsidR="006923B5">
        <w:rPr>
          <w:rFonts w:ascii="Times New Roman" w:hAnsi="Times New Roman" w:cs="Times New Roman"/>
          <w:sz w:val="28"/>
          <w:szCs w:val="28"/>
        </w:rPr>
        <w:t xml:space="preserve">Конституцию Российской Федерации, </w:t>
      </w:r>
      <w:r w:rsidR="00941A46" w:rsidRPr="00E4242B">
        <w:rPr>
          <w:rFonts w:ascii="Times New Roman" w:hAnsi="Times New Roman" w:cs="Times New Roman"/>
          <w:sz w:val="28"/>
          <w:szCs w:val="28"/>
        </w:rPr>
        <w:t xml:space="preserve">законодательство Российской Федерации </w:t>
      </w:r>
      <w:r w:rsidR="006923B5">
        <w:rPr>
          <w:rFonts w:ascii="Times New Roman" w:hAnsi="Times New Roman" w:cs="Times New Roman"/>
          <w:sz w:val="28"/>
          <w:szCs w:val="28"/>
        </w:rPr>
        <w:br/>
      </w:r>
      <w:r w:rsidR="00941A46" w:rsidRPr="00E4242B">
        <w:rPr>
          <w:rFonts w:ascii="Times New Roman" w:hAnsi="Times New Roman" w:cs="Times New Roman"/>
          <w:sz w:val="28"/>
          <w:szCs w:val="28"/>
        </w:rPr>
        <w:t>и законодательство Московской об</w:t>
      </w:r>
      <w:r w:rsidR="000A4A70" w:rsidRPr="00E4242B">
        <w:rPr>
          <w:rFonts w:ascii="Times New Roman" w:hAnsi="Times New Roman" w:cs="Times New Roman"/>
          <w:sz w:val="28"/>
          <w:szCs w:val="28"/>
        </w:rPr>
        <w:t>ласти</w:t>
      </w:r>
      <w:r w:rsidR="00941A46" w:rsidRPr="00E4242B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8A7BCD">
        <w:rPr>
          <w:rFonts w:ascii="Times New Roman" w:hAnsi="Times New Roman" w:cs="Times New Roman"/>
          <w:sz w:val="28"/>
          <w:szCs w:val="28"/>
        </w:rPr>
        <w:t xml:space="preserve">погребения и похоронного дела, </w:t>
      </w:r>
      <w:r w:rsidR="006923B5">
        <w:rPr>
          <w:rFonts w:ascii="Times New Roman" w:hAnsi="Times New Roman" w:cs="Times New Roman"/>
          <w:sz w:val="28"/>
          <w:szCs w:val="28"/>
        </w:rPr>
        <w:t>противодействия коррупции</w:t>
      </w:r>
      <w:r w:rsidR="00941A46" w:rsidRPr="00E4242B">
        <w:rPr>
          <w:rFonts w:ascii="Times New Roman" w:hAnsi="Times New Roman" w:cs="Times New Roman"/>
          <w:sz w:val="28"/>
          <w:szCs w:val="28"/>
        </w:rPr>
        <w:t>.</w:t>
      </w:r>
    </w:p>
    <w:p w:rsidR="00C16E4A" w:rsidRPr="008A7BCD" w:rsidRDefault="000708C7" w:rsidP="00D50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57C">
        <w:rPr>
          <w:rFonts w:ascii="Times New Roman" w:hAnsi="Times New Roman" w:cs="Times New Roman"/>
          <w:sz w:val="28"/>
          <w:szCs w:val="28"/>
        </w:rPr>
        <w:t>1</w:t>
      </w:r>
      <w:r w:rsidR="00F54E79">
        <w:rPr>
          <w:rFonts w:ascii="Times New Roman" w:hAnsi="Times New Roman" w:cs="Times New Roman"/>
          <w:sz w:val="28"/>
          <w:szCs w:val="28"/>
        </w:rPr>
        <w:t>0</w:t>
      </w:r>
      <w:r w:rsidRPr="00D5057C">
        <w:rPr>
          <w:rFonts w:ascii="Times New Roman" w:hAnsi="Times New Roman" w:cs="Times New Roman"/>
          <w:sz w:val="28"/>
          <w:szCs w:val="28"/>
        </w:rPr>
        <w:t xml:space="preserve">. </w:t>
      </w:r>
      <w:r w:rsidR="00D5057C" w:rsidRPr="00D5057C">
        <w:rPr>
          <w:rFonts w:ascii="Times New Roman" w:hAnsi="Times New Roman" w:cs="Times New Roman"/>
          <w:sz w:val="28"/>
          <w:szCs w:val="28"/>
        </w:rPr>
        <w:t>Для прохождения тестирования кандидатам</w:t>
      </w:r>
      <w:r w:rsidR="00C16E4A" w:rsidRPr="00D5057C">
        <w:rPr>
          <w:rFonts w:ascii="Times New Roman" w:hAnsi="Times New Roman" w:cs="Times New Roman"/>
          <w:sz w:val="28"/>
          <w:szCs w:val="28"/>
        </w:rPr>
        <w:t xml:space="preserve"> представляется одинаковое (равное) время</w:t>
      </w:r>
      <w:r w:rsidR="00066BF8" w:rsidRPr="00D5057C">
        <w:rPr>
          <w:rFonts w:ascii="Times New Roman" w:hAnsi="Times New Roman" w:cs="Times New Roman"/>
          <w:sz w:val="28"/>
          <w:szCs w:val="28"/>
        </w:rPr>
        <w:t xml:space="preserve">, </w:t>
      </w:r>
      <w:r w:rsidR="00066BF8" w:rsidRPr="008A7BCD">
        <w:rPr>
          <w:rFonts w:ascii="Times New Roman" w:hAnsi="Times New Roman" w:cs="Times New Roman"/>
          <w:sz w:val="28"/>
          <w:szCs w:val="28"/>
        </w:rPr>
        <w:t>но не более 2 часов</w:t>
      </w:r>
      <w:r w:rsidR="00C16E4A" w:rsidRPr="008A7BCD">
        <w:rPr>
          <w:rFonts w:ascii="Times New Roman" w:hAnsi="Times New Roman" w:cs="Times New Roman"/>
          <w:sz w:val="28"/>
          <w:szCs w:val="28"/>
        </w:rPr>
        <w:t>.</w:t>
      </w:r>
    </w:p>
    <w:p w:rsidR="00DA5E4E" w:rsidRPr="008A7BCD" w:rsidRDefault="006923B5" w:rsidP="00D505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83"/>
      <w:bookmarkEnd w:id="2"/>
      <w:r w:rsidRPr="008A7B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4E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5E4E" w:rsidRPr="008A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ходе проведения </w:t>
      </w:r>
      <w:r w:rsidR="00646AD5" w:rsidRPr="008A7B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 кандидату</w:t>
      </w:r>
      <w:r w:rsidR="00DA5E4E" w:rsidRPr="008A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ается:</w:t>
      </w:r>
    </w:p>
    <w:p w:rsidR="00DA5E4E" w:rsidRPr="008A7BCD" w:rsidRDefault="00646AD5" w:rsidP="00D5057C">
      <w:pPr>
        <w:spacing w:after="0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A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DA5E4E" w:rsidRPr="008A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ся законодательными и иными нормативными правовыми актами Российской Федерации, </w:t>
      </w:r>
      <w:r w:rsidRPr="008A7BC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, другими</w:t>
      </w:r>
      <w:r w:rsidR="00DA5E4E" w:rsidRPr="008A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ми, а также средствами связи и компьютерной техники;</w:t>
      </w:r>
    </w:p>
    <w:p w:rsidR="00DA5E4E" w:rsidRPr="008A7BCD" w:rsidRDefault="00646AD5" w:rsidP="00646AD5">
      <w:pPr>
        <w:spacing w:after="0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A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DA5E4E" w:rsidRPr="008A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переговоры с другими </w:t>
      </w:r>
      <w:r w:rsidRPr="008A7B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ми</w:t>
      </w:r>
      <w:r w:rsidR="00DA5E4E" w:rsidRPr="008A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ередавать им записи или материалы, связанные с проводимым </w:t>
      </w:r>
      <w:r w:rsidRPr="008A7B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м</w:t>
      </w:r>
      <w:r w:rsidR="00DA5E4E" w:rsidRPr="008A7B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5E4E" w:rsidRPr="008A7BCD" w:rsidRDefault="00646AD5" w:rsidP="00646AD5">
      <w:pPr>
        <w:spacing w:after="0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A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DA5E4E" w:rsidRPr="008A7BC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какие-либо записи на бумажном носителе или ином носителе информации (кроме бумажного носителя информации, пред</w:t>
      </w:r>
      <w:r w:rsidR="00B40E19" w:rsidRPr="008A7BC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A5E4E" w:rsidRPr="008A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ого </w:t>
      </w:r>
      <w:r w:rsidR="00B40E19" w:rsidRPr="008A7B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и лицами Управления</w:t>
      </w:r>
      <w:r w:rsidR="00DA5E4E" w:rsidRPr="008A7BC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A5E4E" w:rsidRPr="008A7BCD" w:rsidRDefault="00646AD5" w:rsidP="00646AD5">
      <w:pPr>
        <w:spacing w:after="0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A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DA5E4E" w:rsidRPr="008A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идать помещение, в котором проводится </w:t>
      </w:r>
      <w:r w:rsidRPr="008A7B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  <w:r w:rsidR="00DA5E4E" w:rsidRPr="008A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 время </w:t>
      </w:r>
      <w:r w:rsidRPr="008A7B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</w:t>
      </w:r>
      <w:r w:rsidR="00DA5E4E" w:rsidRPr="008A7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5E4E" w:rsidRPr="008A7BCD" w:rsidRDefault="006923B5" w:rsidP="00E614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4E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6AD5" w:rsidRPr="008A7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5E4E" w:rsidRPr="008A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рушении требований, указанных в </w:t>
      </w:r>
      <w:hyperlink w:anchor="p83" w:history="1">
        <w:r w:rsidR="00DA5E4E" w:rsidRPr="008A7B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  <w:r w:rsidR="00E614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  <w:r w:rsidR="00F54E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hyperlink>
      <w:r w:rsidR="00DA5E4E" w:rsidRPr="008A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</w:t>
      </w:r>
      <w:r w:rsidR="00646AD5" w:rsidRPr="008A7BCD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,</w:t>
      </w:r>
      <w:r w:rsidR="00DA5E4E" w:rsidRPr="008A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AD5" w:rsidRPr="008A7B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</w:t>
      </w:r>
      <w:r w:rsidR="00DA5E4E" w:rsidRPr="008A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яется с </w:t>
      </w:r>
      <w:r w:rsidR="00646AD5" w:rsidRPr="008A7B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.</w:t>
      </w:r>
    </w:p>
    <w:p w:rsidR="00AC7650" w:rsidRPr="008A7BCD" w:rsidRDefault="006923B5" w:rsidP="00E614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CD">
        <w:rPr>
          <w:rFonts w:ascii="Times New Roman" w:hAnsi="Times New Roman" w:cs="Times New Roman"/>
          <w:sz w:val="28"/>
          <w:szCs w:val="28"/>
        </w:rPr>
        <w:t>1</w:t>
      </w:r>
      <w:r w:rsidR="00F54E79">
        <w:rPr>
          <w:rFonts w:ascii="Times New Roman" w:hAnsi="Times New Roman" w:cs="Times New Roman"/>
          <w:sz w:val="28"/>
          <w:szCs w:val="28"/>
        </w:rPr>
        <w:t>3</w:t>
      </w:r>
      <w:r w:rsidR="007F295E" w:rsidRPr="008A7BCD">
        <w:rPr>
          <w:rFonts w:ascii="Times New Roman" w:hAnsi="Times New Roman" w:cs="Times New Roman"/>
          <w:sz w:val="28"/>
          <w:szCs w:val="28"/>
        </w:rPr>
        <w:t xml:space="preserve">. </w:t>
      </w:r>
      <w:r w:rsidR="00AC7650" w:rsidRPr="008A7B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и, в котором проводится тестирование, допускается присутствие только кандидатов</w:t>
      </w:r>
      <w:r w:rsidR="00872981" w:rsidRPr="008A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5270" w:rsidRPr="008A7B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х лиц Управления</w:t>
      </w:r>
      <w:r w:rsidR="00AC7650" w:rsidRPr="008A7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6E4A" w:rsidRPr="008A7BCD" w:rsidRDefault="006923B5" w:rsidP="00E614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BCD">
        <w:rPr>
          <w:rFonts w:ascii="Times New Roman" w:hAnsi="Times New Roman" w:cs="Times New Roman"/>
          <w:sz w:val="28"/>
          <w:szCs w:val="28"/>
        </w:rPr>
        <w:t>1</w:t>
      </w:r>
      <w:r w:rsidR="00F54E79">
        <w:rPr>
          <w:rFonts w:ascii="Times New Roman" w:hAnsi="Times New Roman" w:cs="Times New Roman"/>
          <w:sz w:val="28"/>
          <w:szCs w:val="28"/>
        </w:rPr>
        <w:t>4</w:t>
      </w:r>
      <w:r w:rsidR="00294244" w:rsidRPr="008A7BCD">
        <w:rPr>
          <w:rFonts w:ascii="Times New Roman" w:hAnsi="Times New Roman" w:cs="Times New Roman"/>
          <w:sz w:val="28"/>
          <w:szCs w:val="28"/>
        </w:rPr>
        <w:t xml:space="preserve">. </w:t>
      </w:r>
      <w:r w:rsidR="000B5820" w:rsidRPr="008A7BCD">
        <w:rPr>
          <w:rFonts w:ascii="Times New Roman" w:hAnsi="Times New Roman" w:cs="Times New Roman"/>
          <w:sz w:val="28"/>
          <w:szCs w:val="28"/>
        </w:rPr>
        <w:t>Определение результатов тестирования осуществляется в отсутствие кандидатов</w:t>
      </w:r>
      <w:r w:rsidR="00123D68" w:rsidRPr="008A7BCD">
        <w:rPr>
          <w:rFonts w:ascii="Times New Roman" w:hAnsi="Times New Roman" w:cs="Times New Roman"/>
          <w:sz w:val="28"/>
          <w:szCs w:val="28"/>
        </w:rPr>
        <w:t xml:space="preserve"> </w:t>
      </w:r>
      <w:r w:rsidR="00B25732" w:rsidRPr="008A7BCD">
        <w:rPr>
          <w:rFonts w:ascii="Times New Roman" w:hAnsi="Times New Roman" w:cs="Times New Roman"/>
          <w:sz w:val="28"/>
          <w:szCs w:val="28"/>
        </w:rPr>
        <w:t>ответственными лицами</w:t>
      </w:r>
      <w:r w:rsidR="00123D68" w:rsidRPr="008A7BCD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0B5820" w:rsidRPr="008A7BCD">
        <w:rPr>
          <w:rFonts w:ascii="Times New Roman" w:hAnsi="Times New Roman" w:cs="Times New Roman"/>
          <w:sz w:val="28"/>
          <w:szCs w:val="28"/>
        </w:rPr>
        <w:t>.</w:t>
      </w:r>
    </w:p>
    <w:p w:rsidR="00410165" w:rsidRPr="00F74CB6" w:rsidRDefault="00341C49" w:rsidP="00E614E8">
      <w:pPr>
        <w:pStyle w:val="ConsPlusNormal"/>
        <w:spacing w:line="276" w:lineRule="auto"/>
        <w:ind w:firstLine="709"/>
        <w:jc w:val="both"/>
      </w:pPr>
      <w:r w:rsidRPr="00F74CB6">
        <w:t>1</w:t>
      </w:r>
      <w:r w:rsidR="00F54E79">
        <w:t>5</w:t>
      </w:r>
      <w:r w:rsidRPr="00F74CB6">
        <w:t xml:space="preserve">. </w:t>
      </w:r>
      <w:r w:rsidR="00410165" w:rsidRPr="00F74CB6">
        <w:t xml:space="preserve">Тестирование считается пройденным, если кандидат правильно ответил </w:t>
      </w:r>
      <w:r w:rsidR="001F0944" w:rsidRPr="00F74CB6">
        <w:br/>
      </w:r>
      <w:r w:rsidR="00410165" w:rsidRPr="00F74CB6">
        <w:t xml:space="preserve">на </w:t>
      </w:r>
      <w:r w:rsidR="008A7BCD" w:rsidRPr="00F74CB6">
        <w:t>30</w:t>
      </w:r>
      <w:r w:rsidRPr="00F74CB6">
        <w:t xml:space="preserve"> </w:t>
      </w:r>
      <w:r w:rsidR="008A7BCD" w:rsidRPr="00F74CB6">
        <w:t>и более</w:t>
      </w:r>
      <w:r w:rsidR="00410165" w:rsidRPr="00F74CB6">
        <w:t xml:space="preserve"> </w:t>
      </w:r>
      <w:r w:rsidRPr="00F74CB6">
        <w:t>тестовых вопросов.</w:t>
      </w:r>
    </w:p>
    <w:p w:rsidR="00341C49" w:rsidRPr="00F74CB6" w:rsidRDefault="00341C49" w:rsidP="00E614E8">
      <w:pPr>
        <w:spacing w:after="0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7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кандидат ответил правильно менее чем на 30 тестовых вопросов, он считается не прошедшим тестирование и к собеседованию не допускается.</w:t>
      </w:r>
    </w:p>
    <w:p w:rsidR="00341C49" w:rsidRDefault="00341C49" w:rsidP="00E614E8">
      <w:pPr>
        <w:pStyle w:val="ConsPlusNormal"/>
        <w:spacing w:line="276" w:lineRule="auto"/>
        <w:ind w:firstLine="709"/>
        <w:jc w:val="both"/>
      </w:pPr>
      <w:r w:rsidRPr="00F74CB6">
        <w:t>1</w:t>
      </w:r>
      <w:r w:rsidR="00F54E79">
        <w:t>6</w:t>
      </w:r>
      <w:r w:rsidRPr="00F74CB6">
        <w:t xml:space="preserve">. Результаты тестирования кандидатов оформляются в письменном виде </w:t>
      </w:r>
      <w:r w:rsidR="001F0944" w:rsidRPr="00F74CB6">
        <w:br/>
      </w:r>
      <w:r w:rsidRPr="00F74CB6">
        <w:t>в форме справки, которая подписывается заместителем руководителя Главного управления.</w:t>
      </w:r>
      <w:r w:rsidRPr="008A7BCD">
        <w:t xml:space="preserve"> </w:t>
      </w:r>
    </w:p>
    <w:p w:rsidR="00341C49" w:rsidRPr="008A7BCD" w:rsidRDefault="0014569F" w:rsidP="00E614E8">
      <w:pPr>
        <w:pStyle w:val="ConsPlusNormal"/>
        <w:spacing w:line="276" w:lineRule="auto"/>
        <w:ind w:firstLine="709"/>
        <w:jc w:val="both"/>
      </w:pPr>
      <w:r w:rsidRPr="008A7BCD">
        <w:t>1</w:t>
      </w:r>
      <w:r w:rsidR="00F54E79">
        <w:t>7</w:t>
      </w:r>
      <w:r w:rsidRPr="008A7BCD">
        <w:t>.</w:t>
      </w:r>
      <w:r w:rsidR="00E57957" w:rsidRPr="008A7BCD">
        <w:t xml:space="preserve"> </w:t>
      </w:r>
      <w:r w:rsidR="00341C49">
        <w:t xml:space="preserve">Собеседование проводится заместителем Председателя Правительства Московской области – руководителем Главного управления региональной безопасности Московской области (далее – руководитель Главного управления) </w:t>
      </w:r>
      <w:r w:rsidR="00341C49">
        <w:br/>
        <w:t xml:space="preserve">или заместителем руководителя Главного управления – начальником управления </w:t>
      </w:r>
      <w:r w:rsidR="00341C49">
        <w:br/>
        <w:t>по организации деятельности в сфере погребения Главного управления</w:t>
      </w:r>
      <w:r w:rsidR="00341C49" w:rsidRPr="00066BF8">
        <w:rPr>
          <w:highlight w:val="yellow"/>
        </w:rPr>
        <w:t xml:space="preserve"> </w:t>
      </w:r>
      <w:r w:rsidR="00341C49">
        <w:rPr>
          <w:highlight w:val="yellow"/>
        </w:rPr>
        <w:br/>
      </w:r>
      <w:r w:rsidR="00341C49" w:rsidRPr="008A7BCD">
        <w:lastRenderedPageBreak/>
        <w:t>(далее – заместитель руководителя Главного управления) либо иным должностным лицом Главного управления, уполномоченным руководителем Главного управления.</w:t>
      </w:r>
    </w:p>
    <w:p w:rsidR="00341C49" w:rsidRPr="008A7BCD" w:rsidRDefault="00341C49" w:rsidP="00341C49">
      <w:pPr>
        <w:pStyle w:val="ConsPlusNormal"/>
        <w:spacing w:line="276" w:lineRule="auto"/>
        <w:ind w:firstLine="709"/>
        <w:jc w:val="both"/>
      </w:pPr>
      <w:r>
        <w:t>1</w:t>
      </w:r>
      <w:r w:rsidR="00F54E79">
        <w:t>8</w:t>
      </w:r>
      <w:r>
        <w:t xml:space="preserve">. </w:t>
      </w:r>
      <w:r w:rsidRPr="008A7BCD">
        <w:t>По итогам собеседования Управлением в отношении кандидата готовится отзыв, который подписывается должностным лицом, проводившим собеседование.</w:t>
      </w:r>
    </w:p>
    <w:p w:rsidR="00341C49" w:rsidRPr="008A7BCD" w:rsidRDefault="00F54E79" w:rsidP="00341C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4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1C49" w:rsidRPr="008A7B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ведения собеседования и тестирования может осуществляться аудио- и видео</w:t>
      </w:r>
      <w:r w:rsidR="00F74C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</w:t>
      </w:r>
      <w:r w:rsidR="00341C49" w:rsidRPr="008A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я кандидатом тестирования, собеседования учетом соблюдения требований законодательства Российской Федерации в сфере защиты персональных данных.</w:t>
      </w:r>
    </w:p>
    <w:p w:rsidR="00C16E4A" w:rsidRPr="008A7BCD" w:rsidRDefault="004E5F37" w:rsidP="0014569F">
      <w:pPr>
        <w:pStyle w:val="ConsPlusNormal"/>
        <w:spacing w:line="276" w:lineRule="auto"/>
        <w:ind w:firstLine="709"/>
        <w:jc w:val="both"/>
      </w:pPr>
      <w:r>
        <w:t>2</w:t>
      </w:r>
      <w:r w:rsidR="00F54E79">
        <w:t>0</w:t>
      </w:r>
      <w:r w:rsidR="00765952">
        <w:t xml:space="preserve">. </w:t>
      </w:r>
      <w:r w:rsidR="00410165" w:rsidRPr="008A7BCD">
        <w:t xml:space="preserve">Вопрос о согласовании назначения кандидата на должность руководителя МКУ рассматривается на очередном заседании Московской областной межведомственной комиссии по вопросам погребения и похоронного дела </w:t>
      </w:r>
      <w:r w:rsidR="00410165" w:rsidRPr="008A7BCD">
        <w:br/>
        <w:t>(далее – Межведомственная комиссия) в соответствии с планом работы Межведомственной комиссии.</w:t>
      </w:r>
    </w:p>
    <w:p w:rsidR="00410165" w:rsidRPr="008A7BCD" w:rsidRDefault="00A846BA" w:rsidP="004D0714">
      <w:pPr>
        <w:pStyle w:val="ConsPlusNormal"/>
        <w:spacing w:line="276" w:lineRule="auto"/>
        <w:ind w:firstLine="709"/>
        <w:jc w:val="both"/>
      </w:pPr>
      <w:bookmarkStart w:id="3" w:name="Par21"/>
      <w:bookmarkEnd w:id="3"/>
      <w:r>
        <w:t>2</w:t>
      </w:r>
      <w:r w:rsidR="00F54E79">
        <w:t>1</w:t>
      </w:r>
      <w:r w:rsidR="00410165" w:rsidRPr="008A7BCD">
        <w:t xml:space="preserve">. На заседание Межведомственной комиссии на каждого кандидата представляются документы, указанные в пункте 2 настоящего Порядка, </w:t>
      </w:r>
      <w:r w:rsidR="00DE341A">
        <w:br/>
      </w:r>
      <w:r w:rsidR="00410165" w:rsidRPr="008A7BCD">
        <w:t>результаты тестирования</w:t>
      </w:r>
      <w:r w:rsidR="00F54E79">
        <w:t>,</w:t>
      </w:r>
      <w:r w:rsidR="00410165" w:rsidRPr="008A7BCD">
        <w:t xml:space="preserve"> </w:t>
      </w:r>
      <w:r w:rsidR="00F74CB6">
        <w:t xml:space="preserve">отзыв, </w:t>
      </w:r>
      <w:r w:rsidR="00410165" w:rsidRPr="008A7BCD">
        <w:t>справка управления</w:t>
      </w:r>
      <w:r w:rsidR="00C87ED0" w:rsidRPr="008A7BCD">
        <w:t xml:space="preserve"> </w:t>
      </w:r>
      <w:r w:rsidR="00410165" w:rsidRPr="008A7BCD">
        <w:t xml:space="preserve">экономической безопасности Главного управления по результатам проверки сведений, представленных </w:t>
      </w:r>
      <w:r w:rsidR="00202540" w:rsidRPr="008A7BCD">
        <w:t xml:space="preserve">на кандидата </w:t>
      </w:r>
      <w:r w:rsidR="00410165" w:rsidRPr="008A7BCD">
        <w:t>органом местного самоуправления согласно пункту 2 настоящего Порядка.</w:t>
      </w:r>
    </w:p>
    <w:p w:rsidR="00C87ED0" w:rsidRPr="008A7BCD" w:rsidRDefault="00A846BA" w:rsidP="004D0714">
      <w:pPr>
        <w:pStyle w:val="ConsPlusNormal"/>
        <w:spacing w:line="276" w:lineRule="auto"/>
        <w:ind w:firstLine="709"/>
        <w:jc w:val="both"/>
      </w:pPr>
      <w:r>
        <w:t>2</w:t>
      </w:r>
      <w:r w:rsidR="00F54E79">
        <w:t>2</w:t>
      </w:r>
      <w:r w:rsidR="007F0DDA" w:rsidRPr="008A7BCD">
        <w:t>.</w:t>
      </w:r>
      <w:r w:rsidR="00C87ED0" w:rsidRPr="008A7BCD">
        <w:t xml:space="preserve"> В заседании </w:t>
      </w:r>
      <w:r w:rsidR="003E1CDC" w:rsidRPr="008A7BCD">
        <w:t>Межведомственной комиссии</w:t>
      </w:r>
      <w:r w:rsidR="00C87ED0" w:rsidRPr="008A7BCD">
        <w:t xml:space="preserve"> при рассмотрении вопроса</w:t>
      </w:r>
      <w:r w:rsidR="00EA51E5" w:rsidRPr="008A7BCD">
        <w:br/>
      </w:r>
      <w:r w:rsidR="00C87ED0" w:rsidRPr="008A7BCD">
        <w:t xml:space="preserve">о согласовании назначения </w:t>
      </w:r>
      <w:r w:rsidR="007F0DDA" w:rsidRPr="008A7BCD">
        <w:t xml:space="preserve">кандидата </w:t>
      </w:r>
      <w:r w:rsidR="00C87ED0" w:rsidRPr="008A7BCD">
        <w:t xml:space="preserve">на должность руководителя МКУ участвует руководитель </w:t>
      </w:r>
      <w:r w:rsidR="00BD03B6" w:rsidRPr="008A7BCD">
        <w:t xml:space="preserve">соответствующего </w:t>
      </w:r>
      <w:r w:rsidR="007F0DDA" w:rsidRPr="008A7BCD">
        <w:t>муниципального образования с</w:t>
      </w:r>
      <w:r w:rsidR="00C87ED0" w:rsidRPr="008A7BCD">
        <w:t xml:space="preserve"> правом совещательного голоса.</w:t>
      </w:r>
    </w:p>
    <w:p w:rsidR="00B40CDC" w:rsidRPr="008A7BCD" w:rsidRDefault="00E57957" w:rsidP="004D0714">
      <w:pPr>
        <w:pStyle w:val="ConsPlusNormal"/>
        <w:spacing w:line="276" w:lineRule="auto"/>
        <w:ind w:firstLine="709"/>
        <w:jc w:val="both"/>
      </w:pPr>
      <w:r w:rsidRPr="008A7BCD">
        <w:t>2</w:t>
      </w:r>
      <w:r w:rsidR="00F54E79">
        <w:t>3</w:t>
      </w:r>
      <w:r w:rsidR="007F0DDA" w:rsidRPr="008A7BCD">
        <w:t>.</w:t>
      </w:r>
      <w:r w:rsidR="003E1CDC" w:rsidRPr="008A7BCD">
        <w:t xml:space="preserve"> </w:t>
      </w:r>
      <w:r w:rsidR="00B40CDC" w:rsidRPr="008A7BCD">
        <w:t>Решение о согласовании (</w:t>
      </w:r>
      <w:r w:rsidR="007F0DDA" w:rsidRPr="008A7BCD">
        <w:t xml:space="preserve">отказе в </w:t>
      </w:r>
      <w:r w:rsidR="00357BFE" w:rsidRPr="008A7BCD">
        <w:t>согласовании</w:t>
      </w:r>
      <w:r w:rsidR="00B40CDC" w:rsidRPr="008A7BCD">
        <w:t xml:space="preserve">) назначения </w:t>
      </w:r>
      <w:r w:rsidR="00FB77E4" w:rsidRPr="008A7BCD">
        <w:t>кандидата</w:t>
      </w:r>
      <w:r w:rsidR="00EA51E5" w:rsidRPr="008A7BCD">
        <w:br/>
      </w:r>
      <w:r w:rsidR="00B40CDC" w:rsidRPr="008A7BCD">
        <w:t>на должность руководителя МКУ принима</w:t>
      </w:r>
      <w:r w:rsidR="00C87ED0" w:rsidRPr="008A7BCD">
        <w:t>ет</w:t>
      </w:r>
      <w:r w:rsidR="00B40CDC" w:rsidRPr="008A7BCD">
        <w:t xml:space="preserve">ся </w:t>
      </w:r>
      <w:r w:rsidR="003E1CDC" w:rsidRPr="008A7BCD">
        <w:t xml:space="preserve">путем открытого голосования простым большинством голосов от </w:t>
      </w:r>
      <w:r w:rsidR="00253B8F" w:rsidRPr="008A7BCD">
        <w:t xml:space="preserve">общего </w:t>
      </w:r>
      <w:r w:rsidR="003E1CDC" w:rsidRPr="008A7BCD">
        <w:t>числа членов Межведомственной комиссии, присутствующих на ее заседании.</w:t>
      </w:r>
    </w:p>
    <w:p w:rsidR="0071426D" w:rsidRPr="008A7BCD" w:rsidRDefault="006923B5" w:rsidP="00025C09">
      <w:pPr>
        <w:pStyle w:val="ConsPlusNormal"/>
        <w:spacing w:line="276" w:lineRule="auto"/>
        <w:ind w:firstLine="709"/>
        <w:jc w:val="both"/>
      </w:pPr>
      <w:bookmarkStart w:id="4" w:name="Par22"/>
      <w:bookmarkEnd w:id="4"/>
      <w:r w:rsidRPr="008A7BCD">
        <w:t>2</w:t>
      </w:r>
      <w:r w:rsidR="00F54E79">
        <w:t>4</w:t>
      </w:r>
      <w:r w:rsidR="00357BFE" w:rsidRPr="008A7BCD">
        <w:t>.</w:t>
      </w:r>
      <w:bookmarkStart w:id="5" w:name="Par28"/>
      <w:bookmarkEnd w:id="5"/>
      <w:r w:rsidR="00FB77E4" w:rsidRPr="008A7BCD">
        <w:t xml:space="preserve"> </w:t>
      </w:r>
      <w:r w:rsidR="0071426D" w:rsidRPr="008A7BCD">
        <w:t xml:space="preserve">Основанием для отказа в согласовании назначения кандидата на должность </w:t>
      </w:r>
      <w:r w:rsidR="008F4923" w:rsidRPr="008A7BCD">
        <w:t>руководителя</w:t>
      </w:r>
      <w:r w:rsidR="0071426D" w:rsidRPr="008A7BCD">
        <w:t xml:space="preserve"> МКУ является:</w:t>
      </w:r>
    </w:p>
    <w:p w:rsidR="008F4923" w:rsidRPr="008A7BCD" w:rsidRDefault="0071426D" w:rsidP="008F4923">
      <w:pPr>
        <w:pStyle w:val="ConsPlusNormal"/>
        <w:spacing w:line="276" w:lineRule="auto"/>
        <w:ind w:firstLine="709"/>
        <w:jc w:val="both"/>
      </w:pPr>
      <w:r w:rsidRPr="008A7BCD">
        <w:t xml:space="preserve">1) </w:t>
      </w:r>
      <w:r w:rsidR="008F4923" w:rsidRPr="008A7BCD">
        <w:t>кандидат не соответствует требованиям, предъявляемым к должности руководителя МКУ;</w:t>
      </w:r>
    </w:p>
    <w:p w:rsidR="008F4923" w:rsidRPr="008A7BCD" w:rsidRDefault="001E4E76" w:rsidP="008F4923">
      <w:pPr>
        <w:pStyle w:val="ConsPlusNormal"/>
        <w:spacing w:line="276" w:lineRule="auto"/>
        <w:ind w:firstLine="709"/>
        <w:jc w:val="both"/>
      </w:pPr>
      <w:r w:rsidRPr="008A7BCD">
        <w:t xml:space="preserve">2) </w:t>
      </w:r>
      <w:r w:rsidR="008F4923" w:rsidRPr="008A7BCD">
        <w:t>кандидат не прошел тестирование</w:t>
      </w:r>
      <w:r w:rsidR="008F4923" w:rsidRPr="008A7BCD">
        <w:rPr>
          <w:rFonts w:eastAsia="Times New Roman"/>
          <w:lang w:eastAsia="ru-RU"/>
        </w:rPr>
        <w:t>;</w:t>
      </w:r>
    </w:p>
    <w:p w:rsidR="001E4E76" w:rsidRDefault="004D2C84" w:rsidP="00025C09">
      <w:pPr>
        <w:pStyle w:val="ConsPlusNormal"/>
        <w:spacing w:line="276" w:lineRule="auto"/>
        <w:ind w:firstLine="709"/>
        <w:jc w:val="both"/>
      </w:pPr>
      <w:r w:rsidRPr="008A7BCD">
        <w:t xml:space="preserve">3) </w:t>
      </w:r>
      <w:r w:rsidR="005C31FD" w:rsidRPr="008A7BCD">
        <w:t>кандидат не пр</w:t>
      </w:r>
      <w:r w:rsidR="00F064E0" w:rsidRPr="008A7BCD">
        <w:t>ошел</w:t>
      </w:r>
      <w:r w:rsidRPr="008A7BCD">
        <w:t xml:space="preserve"> собеседование</w:t>
      </w:r>
      <w:r w:rsidR="00F54E79">
        <w:t>;</w:t>
      </w:r>
    </w:p>
    <w:p w:rsidR="00F54E79" w:rsidRPr="008A7BCD" w:rsidRDefault="00F54E79" w:rsidP="00025C09">
      <w:pPr>
        <w:pStyle w:val="ConsPlusNormal"/>
        <w:spacing w:line="276" w:lineRule="auto"/>
        <w:ind w:firstLine="709"/>
        <w:jc w:val="both"/>
      </w:pPr>
      <w:r w:rsidRPr="00845FE0">
        <w:t xml:space="preserve">4) предоставление </w:t>
      </w:r>
      <w:r w:rsidR="000607BD" w:rsidRPr="00845FE0">
        <w:t>кандидатом</w:t>
      </w:r>
      <w:r w:rsidR="00C50208" w:rsidRPr="00845FE0">
        <w:t xml:space="preserve"> </w:t>
      </w:r>
      <w:r w:rsidRPr="00845FE0">
        <w:t>недостоверных сведений.</w:t>
      </w:r>
    </w:p>
    <w:p w:rsidR="00A20A5C" w:rsidRDefault="006923B5" w:rsidP="004D0714">
      <w:pPr>
        <w:pStyle w:val="ConsPlusNormal"/>
        <w:spacing w:line="276" w:lineRule="auto"/>
        <w:ind w:firstLine="709"/>
        <w:jc w:val="both"/>
      </w:pPr>
      <w:r w:rsidRPr="008A7BCD">
        <w:t>2</w:t>
      </w:r>
      <w:r w:rsidR="00F54E79">
        <w:t>5</w:t>
      </w:r>
      <w:r w:rsidR="0071426D" w:rsidRPr="008A7BCD">
        <w:t xml:space="preserve">. </w:t>
      </w:r>
      <w:r w:rsidR="00D6677E" w:rsidRPr="008A7BCD">
        <w:t>Решение</w:t>
      </w:r>
      <w:r w:rsidR="00FB77E4" w:rsidRPr="008A7BCD">
        <w:t xml:space="preserve"> </w:t>
      </w:r>
      <w:r w:rsidR="00D6677E" w:rsidRPr="008A7BCD">
        <w:t>Межведомственной комиссии</w:t>
      </w:r>
      <w:r w:rsidR="00FB77E4" w:rsidRPr="008A7BCD">
        <w:t xml:space="preserve"> о согласовании </w:t>
      </w:r>
      <w:r w:rsidR="00202540" w:rsidRPr="008A7BCD">
        <w:br/>
      </w:r>
      <w:r w:rsidR="00FB77E4" w:rsidRPr="008A7BCD">
        <w:t>(</w:t>
      </w:r>
      <w:r w:rsidR="007F0DDA" w:rsidRPr="008A7BCD">
        <w:t>отказе в согласовании</w:t>
      </w:r>
      <w:r w:rsidR="00FB77E4" w:rsidRPr="008A7BCD">
        <w:t xml:space="preserve">) </w:t>
      </w:r>
      <w:r w:rsidR="00D6677E" w:rsidRPr="008A7BCD">
        <w:t xml:space="preserve">кандидата на должность руководителя МКУ </w:t>
      </w:r>
      <w:r w:rsidR="00FB77E4" w:rsidRPr="008A7BCD">
        <w:t>оформляется протоколом</w:t>
      </w:r>
      <w:r w:rsidR="00A15557" w:rsidRPr="008A7BCD">
        <w:t xml:space="preserve"> в порядке</w:t>
      </w:r>
      <w:r w:rsidR="00FB77E4" w:rsidRPr="008A7BCD">
        <w:t xml:space="preserve">, </w:t>
      </w:r>
      <w:r w:rsidR="00A15557" w:rsidRPr="008A7BCD">
        <w:t xml:space="preserve">установленном Положением о Московской областной межведомственной комиссии по вопросам погребения и похоронного дела, утвержденной постановлением Правительства Московской области от 04.12.2012 </w:t>
      </w:r>
      <w:r w:rsidR="00A15557" w:rsidRPr="008A7BCD">
        <w:br/>
        <w:t>№ 1513/44.</w:t>
      </w:r>
      <w:bookmarkStart w:id="6" w:name="Par29"/>
      <w:bookmarkEnd w:id="6"/>
    </w:p>
    <w:sectPr w:rsidR="00A20A5C" w:rsidSect="00845FE0">
      <w:headerReference w:type="default" r:id="rId8"/>
      <w:headerReference w:type="first" r:id="rId9"/>
      <w:pgSz w:w="11905" w:h="16838"/>
      <w:pgMar w:top="1134" w:right="567" w:bottom="851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8A5" w:rsidRDefault="005E58A5" w:rsidP="00F04419">
      <w:pPr>
        <w:spacing w:after="0" w:line="240" w:lineRule="auto"/>
      </w:pPr>
      <w:r>
        <w:separator/>
      </w:r>
    </w:p>
  </w:endnote>
  <w:endnote w:type="continuationSeparator" w:id="0">
    <w:p w:rsidR="005E58A5" w:rsidRDefault="005E58A5" w:rsidP="00F0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8A5" w:rsidRDefault="005E58A5" w:rsidP="00F04419">
      <w:pPr>
        <w:spacing w:after="0" w:line="240" w:lineRule="auto"/>
      </w:pPr>
      <w:r>
        <w:separator/>
      </w:r>
    </w:p>
  </w:footnote>
  <w:footnote w:type="continuationSeparator" w:id="0">
    <w:p w:rsidR="005E58A5" w:rsidRDefault="005E58A5" w:rsidP="00F04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9607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A51E5" w:rsidRPr="00EA51E5" w:rsidRDefault="00EA51E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A51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A51E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A51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79A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A51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04419" w:rsidRDefault="00F044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4CA" w:rsidRDefault="009044CA">
    <w:pPr>
      <w:pStyle w:val="a3"/>
      <w:jc w:val="center"/>
    </w:pPr>
  </w:p>
  <w:p w:rsidR="009044CA" w:rsidRDefault="009044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9C"/>
    <w:rsid w:val="0001109B"/>
    <w:rsid w:val="00017E32"/>
    <w:rsid w:val="000243C3"/>
    <w:rsid w:val="00025C09"/>
    <w:rsid w:val="00057BE2"/>
    <w:rsid w:val="000606A6"/>
    <w:rsid w:val="000607BD"/>
    <w:rsid w:val="00066BF8"/>
    <w:rsid w:val="00070104"/>
    <w:rsid w:val="000708C7"/>
    <w:rsid w:val="00076EF6"/>
    <w:rsid w:val="00093D13"/>
    <w:rsid w:val="000A4A70"/>
    <w:rsid w:val="000B5820"/>
    <w:rsid w:val="000C3527"/>
    <w:rsid w:val="00100374"/>
    <w:rsid w:val="00100746"/>
    <w:rsid w:val="00113BBE"/>
    <w:rsid w:val="00123D68"/>
    <w:rsid w:val="0014569F"/>
    <w:rsid w:val="001531F1"/>
    <w:rsid w:val="0015521E"/>
    <w:rsid w:val="001661F8"/>
    <w:rsid w:val="001D478F"/>
    <w:rsid w:val="001E4E76"/>
    <w:rsid w:val="001F0944"/>
    <w:rsid w:val="002020B5"/>
    <w:rsid w:val="00202540"/>
    <w:rsid w:val="00222AF1"/>
    <w:rsid w:val="002332FE"/>
    <w:rsid w:val="00253B8F"/>
    <w:rsid w:val="00264473"/>
    <w:rsid w:val="0026746C"/>
    <w:rsid w:val="00277D56"/>
    <w:rsid w:val="00281AC2"/>
    <w:rsid w:val="00287A49"/>
    <w:rsid w:val="00294244"/>
    <w:rsid w:val="002C4899"/>
    <w:rsid w:val="002C7971"/>
    <w:rsid w:val="002F37BE"/>
    <w:rsid w:val="00313D94"/>
    <w:rsid w:val="0032112F"/>
    <w:rsid w:val="0032705F"/>
    <w:rsid w:val="00341C49"/>
    <w:rsid w:val="003441E5"/>
    <w:rsid w:val="00344810"/>
    <w:rsid w:val="00350873"/>
    <w:rsid w:val="00352257"/>
    <w:rsid w:val="00357BFE"/>
    <w:rsid w:val="00360FC0"/>
    <w:rsid w:val="0039472C"/>
    <w:rsid w:val="003A6602"/>
    <w:rsid w:val="003C63CF"/>
    <w:rsid w:val="003C6C1B"/>
    <w:rsid w:val="003D7AC1"/>
    <w:rsid w:val="003E1CDC"/>
    <w:rsid w:val="00410165"/>
    <w:rsid w:val="00414DA2"/>
    <w:rsid w:val="00423D9D"/>
    <w:rsid w:val="0044279C"/>
    <w:rsid w:val="00455021"/>
    <w:rsid w:val="0046170F"/>
    <w:rsid w:val="00467A43"/>
    <w:rsid w:val="00477375"/>
    <w:rsid w:val="00497676"/>
    <w:rsid w:val="004A6AC3"/>
    <w:rsid w:val="004D0714"/>
    <w:rsid w:val="004D2C84"/>
    <w:rsid w:val="004D45CE"/>
    <w:rsid w:val="004E5F37"/>
    <w:rsid w:val="004E6BD6"/>
    <w:rsid w:val="004F0359"/>
    <w:rsid w:val="004F6678"/>
    <w:rsid w:val="00507659"/>
    <w:rsid w:val="00567859"/>
    <w:rsid w:val="00582D9E"/>
    <w:rsid w:val="005A537F"/>
    <w:rsid w:val="005B2D80"/>
    <w:rsid w:val="005C31FD"/>
    <w:rsid w:val="005C62A0"/>
    <w:rsid w:val="005E58A5"/>
    <w:rsid w:val="005F586D"/>
    <w:rsid w:val="00605181"/>
    <w:rsid w:val="00616CB7"/>
    <w:rsid w:val="006246EF"/>
    <w:rsid w:val="00630CF9"/>
    <w:rsid w:val="00631911"/>
    <w:rsid w:val="00636C74"/>
    <w:rsid w:val="00643925"/>
    <w:rsid w:val="00646AD5"/>
    <w:rsid w:val="00652336"/>
    <w:rsid w:val="00653A70"/>
    <w:rsid w:val="0065701A"/>
    <w:rsid w:val="006624BB"/>
    <w:rsid w:val="00674561"/>
    <w:rsid w:val="006923B5"/>
    <w:rsid w:val="006B0426"/>
    <w:rsid w:val="006E1B60"/>
    <w:rsid w:val="006E58BA"/>
    <w:rsid w:val="006F4A14"/>
    <w:rsid w:val="0071426D"/>
    <w:rsid w:val="0072229D"/>
    <w:rsid w:val="00731265"/>
    <w:rsid w:val="00765952"/>
    <w:rsid w:val="007B41CB"/>
    <w:rsid w:val="007C022D"/>
    <w:rsid w:val="007F0DDA"/>
    <w:rsid w:val="007F295E"/>
    <w:rsid w:val="007F5345"/>
    <w:rsid w:val="0081185C"/>
    <w:rsid w:val="00811BE6"/>
    <w:rsid w:val="0082109A"/>
    <w:rsid w:val="008243FE"/>
    <w:rsid w:val="008263AB"/>
    <w:rsid w:val="008354A7"/>
    <w:rsid w:val="0084163E"/>
    <w:rsid w:val="00845FE0"/>
    <w:rsid w:val="0084709F"/>
    <w:rsid w:val="00850B54"/>
    <w:rsid w:val="0085132E"/>
    <w:rsid w:val="00855CEF"/>
    <w:rsid w:val="00872981"/>
    <w:rsid w:val="00875B14"/>
    <w:rsid w:val="008A7BCD"/>
    <w:rsid w:val="008B7419"/>
    <w:rsid w:val="008F3FC7"/>
    <w:rsid w:val="008F4923"/>
    <w:rsid w:val="008F6E6D"/>
    <w:rsid w:val="009044CA"/>
    <w:rsid w:val="00911F29"/>
    <w:rsid w:val="00941A46"/>
    <w:rsid w:val="00985270"/>
    <w:rsid w:val="009932C9"/>
    <w:rsid w:val="009A52AD"/>
    <w:rsid w:val="009B0291"/>
    <w:rsid w:val="009B3934"/>
    <w:rsid w:val="009C638A"/>
    <w:rsid w:val="009D20B1"/>
    <w:rsid w:val="009F1AF3"/>
    <w:rsid w:val="00A02C0E"/>
    <w:rsid w:val="00A11BB4"/>
    <w:rsid w:val="00A15557"/>
    <w:rsid w:val="00A20A5C"/>
    <w:rsid w:val="00A21262"/>
    <w:rsid w:val="00A51906"/>
    <w:rsid w:val="00A846BA"/>
    <w:rsid w:val="00A8521D"/>
    <w:rsid w:val="00A85696"/>
    <w:rsid w:val="00A867F3"/>
    <w:rsid w:val="00A96DD8"/>
    <w:rsid w:val="00AA7CEC"/>
    <w:rsid w:val="00AB1624"/>
    <w:rsid w:val="00AC041C"/>
    <w:rsid w:val="00AC7650"/>
    <w:rsid w:val="00AE1568"/>
    <w:rsid w:val="00AF4120"/>
    <w:rsid w:val="00B04FB0"/>
    <w:rsid w:val="00B1797A"/>
    <w:rsid w:val="00B25732"/>
    <w:rsid w:val="00B34911"/>
    <w:rsid w:val="00B360A6"/>
    <w:rsid w:val="00B40CDC"/>
    <w:rsid w:val="00B40E19"/>
    <w:rsid w:val="00B45A74"/>
    <w:rsid w:val="00BA336F"/>
    <w:rsid w:val="00BC4A42"/>
    <w:rsid w:val="00BD03B6"/>
    <w:rsid w:val="00BE2FF5"/>
    <w:rsid w:val="00BE5D4D"/>
    <w:rsid w:val="00C00D7A"/>
    <w:rsid w:val="00C16E4A"/>
    <w:rsid w:val="00C45624"/>
    <w:rsid w:val="00C50208"/>
    <w:rsid w:val="00C54E09"/>
    <w:rsid w:val="00C73EB8"/>
    <w:rsid w:val="00C856A8"/>
    <w:rsid w:val="00C85DD7"/>
    <w:rsid w:val="00C87ED0"/>
    <w:rsid w:val="00C97B09"/>
    <w:rsid w:val="00CB2691"/>
    <w:rsid w:val="00CC2452"/>
    <w:rsid w:val="00CD315B"/>
    <w:rsid w:val="00CF5DE0"/>
    <w:rsid w:val="00D0533B"/>
    <w:rsid w:val="00D07A83"/>
    <w:rsid w:val="00D13022"/>
    <w:rsid w:val="00D13F46"/>
    <w:rsid w:val="00D42CD7"/>
    <w:rsid w:val="00D45F69"/>
    <w:rsid w:val="00D5057C"/>
    <w:rsid w:val="00D60FC2"/>
    <w:rsid w:val="00D6677E"/>
    <w:rsid w:val="00D82E1C"/>
    <w:rsid w:val="00D84537"/>
    <w:rsid w:val="00D851A5"/>
    <w:rsid w:val="00D95FEF"/>
    <w:rsid w:val="00DA5E4E"/>
    <w:rsid w:val="00DD0333"/>
    <w:rsid w:val="00DE341A"/>
    <w:rsid w:val="00DF3247"/>
    <w:rsid w:val="00DF403A"/>
    <w:rsid w:val="00E027B8"/>
    <w:rsid w:val="00E149DF"/>
    <w:rsid w:val="00E1525A"/>
    <w:rsid w:val="00E15517"/>
    <w:rsid w:val="00E24240"/>
    <w:rsid w:val="00E4242B"/>
    <w:rsid w:val="00E4699A"/>
    <w:rsid w:val="00E479A7"/>
    <w:rsid w:val="00E502F6"/>
    <w:rsid w:val="00E52EE9"/>
    <w:rsid w:val="00E542D0"/>
    <w:rsid w:val="00E57957"/>
    <w:rsid w:val="00E60F4D"/>
    <w:rsid w:val="00E614E8"/>
    <w:rsid w:val="00E70D64"/>
    <w:rsid w:val="00E96F5B"/>
    <w:rsid w:val="00EA18D7"/>
    <w:rsid w:val="00EA51E5"/>
    <w:rsid w:val="00EA5CD6"/>
    <w:rsid w:val="00ED0870"/>
    <w:rsid w:val="00ED740D"/>
    <w:rsid w:val="00F04419"/>
    <w:rsid w:val="00F045CF"/>
    <w:rsid w:val="00F064E0"/>
    <w:rsid w:val="00F249E6"/>
    <w:rsid w:val="00F261D8"/>
    <w:rsid w:val="00F44EDA"/>
    <w:rsid w:val="00F50EFA"/>
    <w:rsid w:val="00F54E79"/>
    <w:rsid w:val="00F74CB6"/>
    <w:rsid w:val="00F86DB1"/>
    <w:rsid w:val="00FA5EF2"/>
    <w:rsid w:val="00FB77E4"/>
    <w:rsid w:val="00FD423E"/>
    <w:rsid w:val="00FE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91A3D-6D8F-41DD-A1B0-A03A176B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5E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04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419"/>
  </w:style>
  <w:style w:type="paragraph" w:styleId="a5">
    <w:name w:val="footer"/>
    <w:basedOn w:val="a"/>
    <w:link w:val="a6"/>
    <w:uiPriority w:val="99"/>
    <w:unhideWhenUsed/>
    <w:rsid w:val="00F04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419"/>
  </w:style>
  <w:style w:type="paragraph" w:customStyle="1" w:styleId="ConsPlusTitle">
    <w:name w:val="ConsPlusTitle"/>
    <w:uiPriority w:val="99"/>
    <w:rsid w:val="002F37B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0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010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A5E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2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nd=2E31D5C4AC0C5B6E9B9689DC1E82B00A&amp;req=doc&amp;base=LAW&amp;n=213131&amp;dst=100018&amp;fld=134&amp;date=21.05.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749F-9FA0-49E5-B16E-F561C937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Ольга Григорьевна</dc:creator>
  <dc:description>exif_MSED_0777af42b0029ddd0f096d3325100b913e389acc0cb0a5f0e88f5f4c5c0a4764</dc:description>
  <cp:lastModifiedBy>Титова Ольга Григорьевна</cp:lastModifiedBy>
  <cp:revision>103</cp:revision>
  <cp:lastPrinted>2020-06-08T08:14:00Z</cp:lastPrinted>
  <dcterms:created xsi:type="dcterms:W3CDTF">2020-04-15T09:11:00Z</dcterms:created>
  <dcterms:modified xsi:type="dcterms:W3CDTF">2020-06-16T10:50:00Z</dcterms:modified>
</cp:coreProperties>
</file>